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055C88B4" w14:textId="77777777" w:rsidR="00103786" w:rsidRPr="00B34CB6" w:rsidRDefault="00103786" w:rsidP="00ED7F52">
      <w:pPr>
        <w:pStyle w:val="Nagwek"/>
        <w:jc w:val="center"/>
        <w:rPr>
          <w:rFonts w:cstheme="minorHAnsi"/>
        </w:rPr>
      </w:pPr>
    </w:p>
    <w:p w14:paraId="49F517F0" w14:textId="1A2FD1D9" w:rsidR="00F70FAB" w:rsidRPr="00B34CB6" w:rsidRDefault="00F70FAB" w:rsidP="00F70FAB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łącznik nr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085D7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3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 SIWZ</w:t>
      </w:r>
    </w:p>
    <w:p w14:paraId="5AA43504" w14:textId="77777777" w:rsidR="00F70FAB" w:rsidRPr="00B34CB6" w:rsidRDefault="00F70FAB" w:rsidP="00ED7F52">
      <w:pPr>
        <w:widowControl w:val="0"/>
        <w:suppressAutoHyphens/>
        <w:spacing w:line="240" w:lineRule="atLeast"/>
        <w:ind w:right="-142"/>
        <w:rPr>
          <w:rFonts w:asciiTheme="minorHAnsi" w:eastAsia="Arial" w:hAnsiTheme="minorHAnsi" w:cstheme="minorHAnsi"/>
          <w:bCs/>
          <w:sz w:val="22"/>
          <w:szCs w:val="22"/>
          <w:lang w:eastAsia="ar-SA"/>
        </w:rPr>
      </w:pPr>
      <w:r w:rsidRPr="00B34CB6">
        <w:rPr>
          <w:rFonts w:asciiTheme="minorHAnsi" w:eastAsia="Arial" w:hAnsiTheme="minorHAnsi" w:cstheme="minorHAnsi"/>
          <w:sz w:val="22"/>
          <w:szCs w:val="22"/>
          <w:lang w:eastAsia="ar-SA"/>
        </w:rPr>
        <w:tab/>
      </w:r>
    </w:p>
    <w:p w14:paraId="6892CAB2" w14:textId="77777777" w:rsidR="00F70FAB" w:rsidRPr="00B34CB6" w:rsidRDefault="00F70FAB" w:rsidP="00F70FAB">
      <w:pPr>
        <w:widowControl w:val="0"/>
        <w:suppressAutoHyphens/>
        <w:spacing w:line="240" w:lineRule="auto"/>
        <w:jc w:val="center"/>
        <w:rPr>
          <w:rFonts w:asciiTheme="minorHAnsi" w:eastAsia="Andale Sans UI" w:hAnsiTheme="minorHAnsi" w:cstheme="minorHAnsi"/>
          <w:b/>
          <w:bCs/>
          <w:kern w:val="1"/>
          <w:sz w:val="22"/>
          <w:szCs w:val="22"/>
        </w:rPr>
      </w:pPr>
    </w:p>
    <w:p w14:paraId="6276EC3F" w14:textId="4F621CAF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Nazwa </w:t>
      </w:r>
      <w:r w:rsidR="00085D7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(firma) </w:t>
      </w: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wykonawcy .............................................................................………………………………………</w:t>
      </w:r>
    </w:p>
    <w:p w14:paraId="07522813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</w:p>
    <w:p w14:paraId="75D805B0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Adres wykonawcy...........................................................................................................</w:t>
      </w:r>
    </w:p>
    <w:p w14:paraId="7B5F3841" w14:textId="77777777" w:rsidR="00F70FAB" w:rsidRPr="00B34CB6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D79C7F0" w14:textId="20F48296" w:rsidR="00085D76" w:rsidRPr="00E8032E" w:rsidRDefault="00F70FAB" w:rsidP="008B06DC">
      <w:pPr>
        <w:spacing w:line="259" w:lineRule="auto"/>
        <w:jc w:val="both"/>
        <w:rPr>
          <w:rFonts w:asciiTheme="minorHAnsi" w:hAnsiTheme="minorHAnsi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o wykonawca w postępowaniu </w:t>
      </w:r>
      <w:r w:rsidR="00431812"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431812" w:rsidRPr="004E2517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0" w:name="_Hlk5791059"/>
      <w:bookmarkStart w:id="1" w:name="_Hlk5793693"/>
      <w:r w:rsidR="00A4279E" w:rsidRPr="00A4279E">
        <w:rPr>
          <w:rFonts w:asciiTheme="minorHAnsi" w:eastAsia="Times New Roman" w:hAnsiTheme="minorHAnsi" w:cstheme="minorHAnsi"/>
          <w:sz w:val="22"/>
          <w:szCs w:val="22"/>
          <w:lang w:eastAsia="pl-PL"/>
        </w:rPr>
        <w:t>Wyposażenie specjalistycznego ośrodka leczenia osób dorosłych będących ofiarami przestępstw ze szczególnym uwzględnieniem osób przebywających w stanie śpiączki - Etap I</w:t>
      </w:r>
      <w:r w:rsidR="005D0874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085D76" w:rsidRPr="004E2517">
        <w:rPr>
          <w:rFonts w:asciiTheme="minorHAnsi" w:hAnsiTheme="minorHAnsi"/>
          <w:sz w:val="22"/>
          <w:szCs w:val="22"/>
        </w:rPr>
        <w:t>”</w:t>
      </w:r>
      <w:bookmarkEnd w:id="0"/>
      <w:r w:rsidR="00085D76" w:rsidRPr="004E2517">
        <w:rPr>
          <w:rFonts w:asciiTheme="minorHAnsi" w:hAnsiTheme="minorHAnsi"/>
          <w:sz w:val="22"/>
          <w:szCs w:val="22"/>
        </w:rPr>
        <w:t xml:space="preserve"> </w:t>
      </w:r>
      <w:r w:rsidR="00CE1ABA">
        <w:rPr>
          <w:rFonts w:asciiTheme="minorHAnsi" w:hAnsiTheme="minorHAnsi"/>
          <w:sz w:val="22"/>
          <w:szCs w:val="22"/>
        </w:rPr>
        <w:t xml:space="preserve">Część … </w:t>
      </w:r>
      <w:r w:rsidR="00CE1AB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CE1ABA">
        <w:rPr>
          <w:rFonts w:asciiTheme="minorHAnsi" w:hAnsiTheme="minorHAnsi"/>
          <w:sz w:val="22"/>
          <w:szCs w:val="22"/>
        </w:rPr>
        <w:t xml:space="preserve">zamówienia </w:t>
      </w:r>
      <w:r w:rsidR="00085D76" w:rsidRPr="004E2517">
        <w:rPr>
          <w:rFonts w:asciiTheme="minorHAnsi" w:hAnsiTheme="minorHAnsi"/>
          <w:sz w:val="22"/>
          <w:szCs w:val="22"/>
        </w:rPr>
        <w:t xml:space="preserve">nr ref </w:t>
      </w:r>
      <w:r w:rsidR="005D0874">
        <w:rPr>
          <w:rFonts w:asciiTheme="minorHAnsi" w:hAnsiTheme="minorHAnsi"/>
          <w:sz w:val="22"/>
          <w:szCs w:val="22"/>
        </w:rPr>
        <w:t>5</w:t>
      </w:r>
      <w:r w:rsidR="00A4279E">
        <w:rPr>
          <w:rFonts w:asciiTheme="minorHAnsi" w:hAnsiTheme="minorHAnsi"/>
          <w:sz w:val="22"/>
          <w:szCs w:val="22"/>
        </w:rPr>
        <w:t>/2019</w:t>
      </w:r>
    </w:p>
    <w:bookmarkEnd w:id="1"/>
    <w:p w14:paraId="0EFE179E" w14:textId="2012F145" w:rsidR="00F70FAB" w:rsidRPr="00B34CB6" w:rsidRDefault="00011426" w:rsidP="0043181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:</w:t>
      </w:r>
    </w:p>
    <w:p w14:paraId="63FAC837" w14:textId="0833A60F" w:rsidR="008C3DC1" w:rsidRPr="00B34CB6" w:rsidRDefault="008C3DC1" w:rsidP="008C3DC1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</w:t>
      </w:r>
      <w:r w:rsidRPr="00B34CB6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23017D97" w14:textId="2E8D5FAE" w:rsidR="00F40C00" w:rsidRDefault="008C3DC1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orzeczono wobec mnie/nas tytułem środka zapobiegawczego zakazu ubiegania się o zamówienie publiczne</w:t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3C438252" w14:textId="17B6A5EC" w:rsidR="00F40C00" w:rsidRPr="00F40C00" w:rsidRDefault="00F40C00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nie mam powiązań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</w:t>
      </w:r>
    </w:p>
    <w:p w14:paraId="04EB468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 </w:t>
      </w:r>
    </w:p>
    <w:p w14:paraId="50FE62F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osiadaniu co najmniej 10% udziałów lub akcji,  </w:t>
      </w:r>
    </w:p>
    <w:p w14:paraId="4A2886F6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 </w:t>
      </w:r>
    </w:p>
    <w:p w14:paraId="42B70B0C" w14:textId="0FCE594C" w:rsidR="00F40C00" w:rsidRPr="00B34CB6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74A03863" w14:textId="50CDF8C6" w:rsid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.</w:t>
      </w:r>
    </w:p>
    <w:p w14:paraId="046AB4B6" w14:textId="7A63FA19" w:rsidR="00B60A11" w:rsidRP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60A11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 do reprezentacji wykonawcy)</w:t>
      </w:r>
    </w:p>
    <w:sectPr w:rsidR="00B60A11" w:rsidRPr="00B60A11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C7CD" w14:textId="77777777" w:rsidR="006A5A91" w:rsidRDefault="006A5A91" w:rsidP="00FE45C1">
      <w:pPr>
        <w:spacing w:line="240" w:lineRule="auto"/>
      </w:pPr>
      <w:r>
        <w:separator/>
      </w:r>
    </w:p>
  </w:endnote>
  <w:endnote w:type="continuationSeparator" w:id="0">
    <w:p w14:paraId="087C20F0" w14:textId="77777777" w:rsidR="006A5A91" w:rsidRDefault="006A5A91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700F" w14:textId="77777777" w:rsidR="006A5A91" w:rsidRDefault="006A5A91" w:rsidP="00FE45C1">
      <w:pPr>
        <w:spacing w:line="240" w:lineRule="auto"/>
      </w:pPr>
      <w:r>
        <w:separator/>
      </w:r>
    </w:p>
  </w:footnote>
  <w:footnote w:type="continuationSeparator" w:id="0">
    <w:p w14:paraId="5E7F3931" w14:textId="77777777" w:rsidR="006A5A91" w:rsidRDefault="006A5A91" w:rsidP="00FE45C1">
      <w:pPr>
        <w:spacing w:line="240" w:lineRule="auto"/>
      </w:pPr>
      <w:r>
        <w:continuationSeparator/>
      </w:r>
    </w:p>
  </w:footnote>
  <w:footnote w:id="1">
    <w:p w14:paraId="1167D1D8" w14:textId="2C624C4E" w:rsidR="00CE1ABA" w:rsidRPr="00A10B92" w:rsidRDefault="00CE1ABA" w:rsidP="00A10B9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</w:rPr>
        <w:footnoteRef/>
      </w:r>
      <w:r w:rsidRPr="00A10B92">
        <w:rPr>
          <w:rFonts w:asciiTheme="minorHAnsi" w:hAnsiTheme="minorHAnsi" w:cstheme="minorHAnsi"/>
        </w:rPr>
        <w:t xml:space="preserve"> </w:t>
      </w:r>
      <w:r w:rsidRPr="00A10B92">
        <w:rPr>
          <w:rFonts w:asciiTheme="minorHAnsi" w:hAnsiTheme="minorHAnsi" w:cstheme="minorHAnsi"/>
          <w:sz w:val="18"/>
          <w:szCs w:val="18"/>
        </w:rPr>
        <w:t>Wykonawca zobligowany jest wskazać odnośnie której części zamówienia składane jest oświadczenie</w:t>
      </w:r>
    </w:p>
  </w:footnote>
  <w:footnote w:id="2">
    <w:p w14:paraId="3BC8E961" w14:textId="77777777" w:rsidR="008C3DC1" w:rsidRPr="00F430D8" w:rsidRDefault="008C3DC1" w:rsidP="00A10B92">
      <w:pPr>
        <w:pStyle w:val="Tekstprzypisudolnego"/>
        <w:spacing w:before="120" w:line="264" w:lineRule="auto"/>
        <w:jc w:val="both"/>
        <w:rPr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0B92">
        <w:rPr>
          <w:rFonts w:asciiTheme="minorHAnsi" w:hAnsiTheme="minorHAnsi" w:cstheme="minorHAnsi"/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</w:t>
      </w:r>
      <w:bookmarkStart w:id="2" w:name="_GoBack"/>
      <w:bookmarkEnd w:id="2"/>
      <w:r w:rsidRPr="00A10B92">
        <w:rPr>
          <w:rFonts w:asciiTheme="minorHAnsi" w:hAnsiTheme="minorHAnsi" w:cstheme="minorHAnsi"/>
          <w:sz w:val="18"/>
          <w:szCs w:val="18"/>
        </w:rPr>
        <w:t>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F253B" wp14:editId="608B2B39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75932" w14:textId="77777777" w:rsidR="005978C6" w:rsidRDefault="005978C6" w:rsidP="005978C6">
    <w:pPr>
      <w:spacing w:line="256" w:lineRule="auto"/>
      <w:jc w:val="center"/>
      <w:rPr>
        <w:i/>
        <w:iCs/>
      </w:rPr>
    </w:pPr>
  </w:p>
  <w:p w14:paraId="4B45C4FB" w14:textId="77777777" w:rsidR="005978C6" w:rsidRDefault="005978C6" w:rsidP="005978C6">
    <w:pPr>
      <w:spacing w:line="256" w:lineRule="auto"/>
      <w:jc w:val="center"/>
      <w:rPr>
        <w:i/>
        <w:iCs/>
      </w:rPr>
    </w:pPr>
    <w:r>
      <w:rPr>
        <w:i/>
        <w:iCs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B"/>
    <w:rsid w:val="00011426"/>
    <w:rsid w:val="00084B15"/>
    <w:rsid w:val="00085D76"/>
    <w:rsid w:val="000D4CCA"/>
    <w:rsid w:val="000E6367"/>
    <w:rsid w:val="00103786"/>
    <w:rsid w:val="001D4C0B"/>
    <w:rsid w:val="001F0AF9"/>
    <w:rsid w:val="003D45F0"/>
    <w:rsid w:val="00431812"/>
    <w:rsid w:val="00441C67"/>
    <w:rsid w:val="00491D5D"/>
    <w:rsid w:val="004B65F6"/>
    <w:rsid w:val="004E2517"/>
    <w:rsid w:val="005978C6"/>
    <w:rsid w:val="005D0874"/>
    <w:rsid w:val="006A5A91"/>
    <w:rsid w:val="006C0572"/>
    <w:rsid w:val="006F6DAD"/>
    <w:rsid w:val="007C65FA"/>
    <w:rsid w:val="008139A0"/>
    <w:rsid w:val="00835F7B"/>
    <w:rsid w:val="008B06DC"/>
    <w:rsid w:val="008C3DC1"/>
    <w:rsid w:val="00A10B92"/>
    <w:rsid w:val="00A4279E"/>
    <w:rsid w:val="00A719A6"/>
    <w:rsid w:val="00AA0B9D"/>
    <w:rsid w:val="00AC3552"/>
    <w:rsid w:val="00AE7C37"/>
    <w:rsid w:val="00B34CB6"/>
    <w:rsid w:val="00B60A11"/>
    <w:rsid w:val="00C05878"/>
    <w:rsid w:val="00C87B38"/>
    <w:rsid w:val="00CE1ABA"/>
    <w:rsid w:val="00D74B2F"/>
    <w:rsid w:val="00DD3AE9"/>
    <w:rsid w:val="00E22AC6"/>
    <w:rsid w:val="00E36920"/>
    <w:rsid w:val="00E70CE2"/>
    <w:rsid w:val="00ED7F52"/>
    <w:rsid w:val="00F117E6"/>
    <w:rsid w:val="00F40C00"/>
    <w:rsid w:val="00F70FAB"/>
    <w:rsid w:val="00F9025A"/>
    <w:rsid w:val="00FC4D7B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uiPriority w:val="34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ABE5-ACFB-4F8F-B2EC-4394391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am Wiktorowski</cp:lastModifiedBy>
  <cp:revision>16</cp:revision>
  <dcterms:created xsi:type="dcterms:W3CDTF">2019-03-13T11:27:00Z</dcterms:created>
  <dcterms:modified xsi:type="dcterms:W3CDTF">2019-10-15T11:16:00Z</dcterms:modified>
</cp:coreProperties>
</file>